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645F6" w14:textId="77777777" w:rsidR="00A2378E" w:rsidRDefault="00A2378E" w:rsidP="00E249AD">
      <w:pPr>
        <w:ind w:left="1080" w:hanging="360"/>
      </w:pPr>
    </w:p>
    <w:p w14:paraId="382AF61D" w14:textId="0F5744AB" w:rsidR="002727E9" w:rsidRDefault="00E249AD" w:rsidP="00E249AD">
      <w:pPr>
        <w:pStyle w:val="Llistaambpics"/>
        <w:numPr>
          <w:ilvl w:val="0"/>
          <w:numId w:val="6"/>
        </w:numPr>
      </w:pPr>
      <w:r>
        <w:t xml:space="preserve">Relaciona </w:t>
      </w:r>
      <w:r w:rsidR="00F156F0">
        <w:t>los sistemas operativos siguientes:</w:t>
      </w:r>
    </w:p>
    <w:p w14:paraId="6330837C" w14:textId="77777777" w:rsidR="00FF7658" w:rsidRDefault="00FF7658" w:rsidP="00FF7658">
      <w:pPr>
        <w:pStyle w:val="Llistaambpics"/>
        <w:numPr>
          <w:ilvl w:val="0"/>
          <w:numId w:val="0"/>
        </w:numPr>
        <w:ind w:left="360" w:hanging="360"/>
      </w:pPr>
    </w:p>
    <w:p w14:paraId="57311ACA" w14:textId="77777777" w:rsidR="00E249AD" w:rsidRDefault="00E249AD" w:rsidP="00E249AD">
      <w:pPr>
        <w:pStyle w:val="Llistaambpics"/>
        <w:numPr>
          <w:ilvl w:val="0"/>
          <w:numId w:val="6"/>
        </w:numPr>
        <w:sectPr w:rsidR="00E249AD" w:rsidSect="00361F4E">
          <w:headerReference w:type="default" r:id="rId8"/>
          <w:footerReference w:type="default" r:id="rId9"/>
          <w:pgSz w:w="11906" w:h="16838"/>
          <w:pgMar w:top="1417" w:right="140" w:bottom="1417" w:left="709" w:header="708" w:footer="708" w:gutter="0"/>
          <w:cols w:space="708"/>
          <w:docGrid w:linePitch="360"/>
        </w:sectPr>
      </w:pPr>
    </w:p>
    <w:p w14:paraId="11DDA30F" w14:textId="302E4AFB" w:rsidR="00E249AD" w:rsidRDefault="00F156F0" w:rsidP="00E249AD">
      <w:pPr>
        <w:pStyle w:val="Llistaambpics"/>
        <w:numPr>
          <w:ilvl w:val="0"/>
          <w:numId w:val="0"/>
        </w:numPr>
        <w:ind w:left="720" w:right="921"/>
        <w:jc w:val="right"/>
      </w:pPr>
      <w:r>
        <w:t>Microsoft Windows 10</w:t>
      </w:r>
    </w:p>
    <w:p w14:paraId="7EC52A99" w14:textId="56ADC2D8" w:rsidR="00E249AD" w:rsidRDefault="00F156F0" w:rsidP="00E249AD">
      <w:pPr>
        <w:pStyle w:val="Llistaambpics"/>
        <w:numPr>
          <w:ilvl w:val="0"/>
          <w:numId w:val="0"/>
        </w:numPr>
        <w:ind w:left="720" w:right="921"/>
        <w:jc w:val="right"/>
      </w:pPr>
      <w:r>
        <w:t>Chrome OS (en la nube)</w:t>
      </w:r>
    </w:p>
    <w:p w14:paraId="6D00199A" w14:textId="2524630A" w:rsidR="00413913" w:rsidRDefault="00BC2AF5" w:rsidP="00413913">
      <w:pPr>
        <w:pStyle w:val="Llistaambpics"/>
        <w:numPr>
          <w:ilvl w:val="0"/>
          <w:numId w:val="0"/>
        </w:numPr>
        <w:ind w:left="720" w:right="921"/>
        <w:jc w:val="right"/>
      </w:pPr>
      <w:r>
        <w:t xml:space="preserve">Apple </w:t>
      </w:r>
      <w:r w:rsidR="00F156F0">
        <w:t>Mac OS</w:t>
      </w:r>
    </w:p>
    <w:p w14:paraId="38AF5DB3" w14:textId="5D7A977F" w:rsidR="00F156F0" w:rsidRDefault="00BC2AF5" w:rsidP="00413913">
      <w:pPr>
        <w:pStyle w:val="Llistaambpics"/>
        <w:numPr>
          <w:ilvl w:val="0"/>
          <w:numId w:val="0"/>
        </w:numPr>
        <w:ind w:left="720" w:right="921"/>
        <w:jc w:val="right"/>
      </w:pPr>
      <w:r>
        <w:t>Ubuntu (</w:t>
      </w:r>
      <w:r w:rsidR="00F156F0">
        <w:t>Linux</w:t>
      </w:r>
      <w:r>
        <w:t>)</w:t>
      </w:r>
    </w:p>
    <w:p w14:paraId="25030F69" w14:textId="0A3FC48E" w:rsidR="00F156F0" w:rsidRDefault="00BC2AF5" w:rsidP="00413913">
      <w:pPr>
        <w:pStyle w:val="Llistaambpics"/>
        <w:numPr>
          <w:ilvl w:val="0"/>
          <w:numId w:val="0"/>
        </w:numPr>
        <w:ind w:left="720" w:right="921"/>
        <w:jc w:val="right"/>
      </w:pPr>
      <w:r>
        <w:t>Android (móviles)</w:t>
      </w:r>
    </w:p>
    <w:p w14:paraId="4B6442EB" w14:textId="4D850F1B" w:rsidR="00BC2AF5" w:rsidRDefault="00BC2AF5" w:rsidP="00413913">
      <w:pPr>
        <w:pStyle w:val="Llistaambpics"/>
        <w:numPr>
          <w:ilvl w:val="0"/>
          <w:numId w:val="0"/>
        </w:numPr>
        <w:ind w:left="720" w:right="921"/>
        <w:jc w:val="right"/>
      </w:pPr>
    </w:p>
    <w:p w14:paraId="04A15FB2" w14:textId="77777777" w:rsidR="00984B49" w:rsidRDefault="00984B49" w:rsidP="00413913">
      <w:pPr>
        <w:pStyle w:val="Llistaambpics"/>
        <w:numPr>
          <w:ilvl w:val="0"/>
          <w:numId w:val="0"/>
        </w:numPr>
        <w:ind w:left="720" w:right="921"/>
        <w:jc w:val="right"/>
      </w:pPr>
    </w:p>
    <w:p w14:paraId="78D572F3" w14:textId="77777777" w:rsidR="00BC2AF5" w:rsidRDefault="00E249AD" w:rsidP="00413913">
      <w:pPr>
        <w:pStyle w:val="Llistaambpics"/>
        <w:numPr>
          <w:ilvl w:val="0"/>
          <w:numId w:val="0"/>
        </w:numPr>
        <w:ind w:left="720" w:right="921"/>
      </w:pPr>
      <w:r>
        <w:br w:type="column"/>
      </w:r>
    </w:p>
    <w:p w14:paraId="37E32A0C" w14:textId="6ACDEBA1" w:rsidR="00413913" w:rsidRDefault="00F156F0" w:rsidP="00413913">
      <w:pPr>
        <w:pStyle w:val="Llistaambpics"/>
        <w:numPr>
          <w:ilvl w:val="0"/>
          <w:numId w:val="0"/>
        </w:numPr>
        <w:ind w:left="720" w:right="921"/>
      </w:pPr>
      <w:r>
        <w:t>De código abierto</w:t>
      </w:r>
    </w:p>
    <w:p w14:paraId="24350BAF" w14:textId="77777777" w:rsidR="00F156F0" w:rsidRDefault="00F156F0" w:rsidP="00413913">
      <w:pPr>
        <w:pStyle w:val="Llistaambpics"/>
        <w:numPr>
          <w:ilvl w:val="0"/>
          <w:numId w:val="0"/>
        </w:numPr>
        <w:ind w:left="720" w:right="921"/>
      </w:pPr>
    </w:p>
    <w:p w14:paraId="2DEEE5AB" w14:textId="19636A66" w:rsidR="00413913" w:rsidRDefault="00F156F0" w:rsidP="00413913">
      <w:pPr>
        <w:pStyle w:val="Llistaambpics"/>
        <w:numPr>
          <w:ilvl w:val="0"/>
          <w:numId w:val="0"/>
        </w:numPr>
        <w:ind w:left="720" w:right="921"/>
      </w:pPr>
      <w:r>
        <w:t>Privado (de pago)</w:t>
      </w:r>
    </w:p>
    <w:p w14:paraId="40ED995A" w14:textId="77777777" w:rsidR="00FF7658" w:rsidRDefault="00FF7658" w:rsidP="00413913">
      <w:pPr>
        <w:pStyle w:val="Llistaambpics"/>
        <w:numPr>
          <w:ilvl w:val="0"/>
          <w:numId w:val="0"/>
        </w:numPr>
        <w:ind w:left="720" w:right="921"/>
      </w:pPr>
    </w:p>
    <w:p w14:paraId="7620EF6D" w14:textId="77777777" w:rsidR="00FF7658" w:rsidRDefault="00FF7658" w:rsidP="00413913">
      <w:pPr>
        <w:pStyle w:val="Llistaambpics"/>
        <w:numPr>
          <w:ilvl w:val="0"/>
          <w:numId w:val="0"/>
        </w:numPr>
        <w:ind w:left="720" w:right="921"/>
        <w:sectPr w:rsidR="00FF7658" w:rsidSect="00E249AD">
          <w:type w:val="continuous"/>
          <w:pgSz w:w="11906" w:h="16838"/>
          <w:pgMar w:top="1417" w:right="140" w:bottom="1417" w:left="709" w:header="708" w:footer="708" w:gutter="0"/>
          <w:cols w:num="2" w:space="1559" w:equalWidth="0">
            <w:col w:w="5174" w:space="709"/>
            <w:col w:w="5174"/>
          </w:cols>
          <w:docGrid w:linePitch="360"/>
        </w:sectPr>
      </w:pPr>
    </w:p>
    <w:p w14:paraId="71B7A4B5" w14:textId="77777777" w:rsidR="00BC2AF5" w:rsidRDefault="00BC2AF5" w:rsidP="00BC2AF5">
      <w:pPr>
        <w:pStyle w:val="Llistaambpics"/>
        <w:numPr>
          <w:ilvl w:val="0"/>
          <w:numId w:val="6"/>
        </w:numPr>
      </w:pPr>
      <w:r>
        <w:t>Relaciona los sistemas operativos siguientes:</w:t>
      </w:r>
    </w:p>
    <w:p w14:paraId="2D369696" w14:textId="77777777" w:rsidR="00BC2AF5" w:rsidRDefault="00BC2AF5" w:rsidP="00BC2AF5">
      <w:pPr>
        <w:pStyle w:val="Llistaambpics"/>
        <w:numPr>
          <w:ilvl w:val="0"/>
          <w:numId w:val="0"/>
        </w:numPr>
        <w:ind w:left="360" w:hanging="360"/>
      </w:pPr>
    </w:p>
    <w:p w14:paraId="223BC273" w14:textId="77777777" w:rsidR="00BC2AF5" w:rsidRDefault="00BC2AF5" w:rsidP="00BC2AF5">
      <w:pPr>
        <w:pStyle w:val="Llistaambpics"/>
        <w:numPr>
          <w:ilvl w:val="0"/>
          <w:numId w:val="6"/>
        </w:numPr>
        <w:sectPr w:rsidR="00BC2AF5" w:rsidSect="00BC2AF5">
          <w:headerReference w:type="default" r:id="rId10"/>
          <w:footerReference w:type="default" r:id="rId11"/>
          <w:type w:val="continuous"/>
          <w:pgSz w:w="11906" w:h="16838"/>
          <w:pgMar w:top="1417" w:right="140" w:bottom="1417" w:left="709" w:header="708" w:footer="708" w:gutter="0"/>
          <w:cols w:space="708"/>
          <w:docGrid w:linePitch="360"/>
        </w:sectPr>
      </w:pPr>
    </w:p>
    <w:p w14:paraId="699F73F7" w14:textId="77777777" w:rsidR="00BC2AF5" w:rsidRDefault="00BC2AF5" w:rsidP="00BC2AF5">
      <w:pPr>
        <w:pStyle w:val="Llistaambpics"/>
        <w:numPr>
          <w:ilvl w:val="0"/>
          <w:numId w:val="0"/>
        </w:numPr>
        <w:ind w:left="720" w:right="921"/>
        <w:jc w:val="right"/>
      </w:pPr>
      <w:r>
        <w:t>Microsoft Windows 10</w:t>
      </w:r>
    </w:p>
    <w:p w14:paraId="2530C1CB" w14:textId="77777777" w:rsidR="00BC2AF5" w:rsidRDefault="00BC2AF5" w:rsidP="00BC2AF5">
      <w:pPr>
        <w:pStyle w:val="Llistaambpics"/>
        <w:numPr>
          <w:ilvl w:val="0"/>
          <w:numId w:val="0"/>
        </w:numPr>
        <w:ind w:left="720" w:right="921"/>
        <w:jc w:val="right"/>
      </w:pPr>
      <w:r>
        <w:t>Chrome OS (en la nube)</w:t>
      </w:r>
    </w:p>
    <w:p w14:paraId="5A875446" w14:textId="77777777" w:rsidR="00BC2AF5" w:rsidRDefault="00BC2AF5" w:rsidP="00BC2AF5">
      <w:pPr>
        <w:pStyle w:val="Llistaambpics"/>
        <w:numPr>
          <w:ilvl w:val="0"/>
          <w:numId w:val="0"/>
        </w:numPr>
        <w:ind w:left="720" w:right="921"/>
        <w:jc w:val="right"/>
      </w:pPr>
      <w:r>
        <w:t>Mac OS</w:t>
      </w:r>
    </w:p>
    <w:p w14:paraId="14B8DEDE" w14:textId="24C9129E" w:rsidR="00BC2AF5" w:rsidRDefault="00BC2AF5" w:rsidP="00BC2AF5">
      <w:pPr>
        <w:pStyle w:val="Llistaambpics"/>
        <w:numPr>
          <w:ilvl w:val="0"/>
          <w:numId w:val="0"/>
        </w:numPr>
        <w:ind w:left="720" w:right="921"/>
        <w:jc w:val="right"/>
      </w:pPr>
      <w:r>
        <w:t xml:space="preserve">Debian, </w:t>
      </w:r>
      <w:proofErr w:type="gramStart"/>
      <w:r>
        <w:t>Fedora</w:t>
      </w:r>
      <w:r w:rsidR="0039736F">
        <w:t>(</w:t>
      </w:r>
      <w:proofErr w:type="gramEnd"/>
      <w:r w:rsidR="0039736F">
        <w:t>Linux)</w:t>
      </w:r>
    </w:p>
    <w:p w14:paraId="134AB189" w14:textId="77777777" w:rsidR="00BC2AF5" w:rsidRDefault="00BC2AF5" w:rsidP="00BC2AF5">
      <w:pPr>
        <w:pStyle w:val="Llistaambpics"/>
        <w:numPr>
          <w:ilvl w:val="0"/>
          <w:numId w:val="0"/>
        </w:numPr>
        <w:ind w:left="720" w:right="921"/>
        <w:jc w:val="right"/>
      </w:pPr>
      <w:r>
        <w:t>Android (móviles)</w:t>
      </w:r>
    </w:p>
    <w:p w14:paraId="338981CD" w14:textId="77777777" w:rsidR="00BC2AF5" w:rsidRDefault="00BC2AF5" w:rsidP="00BC2AF5">
      <w:pPr>
        <w:pStyle w:val="Llistaambpics"/>
        <w:numPr>
          <w:ilvl w:val="0"/>
          <w:numId w:val="0"/>
        </w:numPr>
        <w:ind w:left="720" w:right="921"/>
        <w:jc w:val="right"/>
      </w:pPr>
    </w:p>
    <w:p w14:paraId="138EDD56" w14:textId="77777777" w:rsidR="00BC2AF5" w:rsidRDefault="00BC2AF5" w:rsidP="00BC2AF5">
      <w:pPr>
        <w:pStyle w:val="Llistaambpics"/>
        <w:numPr>
          <w:ilvl w:val="0"/>
          <w:numId w:val="0"/>
        </w:numPr>
        <w:ind w:left="720" w:right="921"/>
      </w:pPr>
      <w:r>
        <w:br w:type="column"/>
      </w:r>
    </w:p>
    <w:p w14:paraId="3D4575AE" w14:textId="4D1757C4" w:rsidR="00BC2AF5" w:rsidRDefault="00BC2AF5" w:rsidP="00BC2AF5">
      <w:pPr>
        <w:pStyle w:val="Llistaambpics"/>
        <w:numPr>
          <w:ilvl w:val="0"/>
          <w:numId w:val="0"/>
        </w:numPr>
        <w:ind w:left="720" w:right="921"/>
      </w:pPr>
      <w:r>
        <w:t>MS-DOS</w:t>
      </w:r>
    </w:p>
    <w:p w14:paraId="2CC076BE" w14:textId="77777777" w:rsidR="00BC2AF5" w:rsidRDefault="00BC2AF5" w:rsidP="00BC2AF5">
      <w:pPr>
        <w:pStyle w:val="Llistaambpics"/>
        <w:numPr>
          <w:ilvl w:val="0"/>
          <w:numId w:val="0"/>
        </w:numPr>
        <w:ind w:left="720" w:right="921"/>
      </w:pPr>
    </w:p>
    <w:p w14:paraId="6E982B64" w14:textId="51709284" w:rsidR="00BC2AF5" w:rsidRDefault="0039736F" w:rsidP="00BC2AF5">
      <w:pPr>
        <w:pStyle w:val="Llistaambpics"/>
        <w:numPr>
          <w:ilvl w:val="0"/>
          <w:numId w:val="0"/>
        </w:numPr>
        <w:ind w:left="720" w:right="921"/>
      </w:pPr>
      <w:r>
        <w:t>UNIX</w:t>
      </w:r>
    </w:p>
    <w:p w14:paraId="5EC58965" w14:textId="77777777" w:rsidR="00BC2AF5" w:rsidRDefault="00BC2AF5" w:rsidP="00BC2AF5">
      <w:pPr>
        <w:pStyle w:val="Llistaambpics"/>
        <w:numPr>
          <w:ilvl w:val="0"/>
          <w:numId w:val="0"/>
        </w:numPr>
        <w:ind w:left="720" w:right="921"/>
      </w:pPr>
    </w:p>
    <w:p w14:paraId="5B34E173" w14:textId="77777777" w:rsidR="00BC2AF5" w:rsidRDefault="00BC2AF5" w:rsidP="00BC2AF5">
      <w:pPr>
        <w:pStyle w:val="Llistaambpics"/>
        <w:numPr>
          <w:ilvl w:val="0"/>
          <w:numId w:val="0"/>
        </w:numPr>
        <w:ind w:left="720" w:right="921"/>
        <w:sectPr w:rsidR="00BC2AF5" w:rsidSect="00E249AD">
          <w:type w:val="continuous"/>
          <w:pgSz w:w="11906" w:h="16838"/>
          <w:pgMar w:top="1417" w:right="140" w:bottom="1417" w:left="709" w:header="708" w:footer="708" w:gutter="0"/>
          <w:cols w:num="2" w:space="1559" w:equalWidth="0">
            <w:col w:w="5174" w:space="709"/>
            <w:col w:w="5174"/>
          </w:cols>
          <w:docGrid w:linePitch="360"/>
        </w:sectPr>
      </w:pPr>
    </w:p>
    <w:p w14:paraId="10A1CFCC" w14:textId="3DE0DDD2" w:rsidR="00110D63" w:rsidRDefault="00110D63" w:rsidP="00110D63">
      <w:pPr>
        <w:pStyle w:val="Llistaambpics"/>
        <w:numPr>
          <w:ilvl w:val="0"/>
          <w:numId w:val="0"/>
        </w:numPr>
        <w:ind w:left="720"/>
        <w:jc w:val="right"/>
      </w:pPr>
    </w:p>
    <w:p w14:paraId="76AA96EE" w14:textId="77777777" w:rsidR="00984B49" w:rsidRDefault="00984B49" w:rsidP="00110D63">
      <w:pPr>
        <w:pStyle w:val="Llistaambpics"/>
        <w:numPr>
          <w:ilvl w:val="0"/>
          <w:numId w:val="0"/>
        </w:numPr>
        <w:ind w:left="720"/>
        <w:jc w:val="right"/>
      </w:pPr>
    </w:p>
    <w:p w14:paraId="2AAD8C11" w14:textId="4FFCE0EF" w:rsidR="00C644C6" w:rsidRDefault="0039736F" w:rsidP="00C644C6">
      <w:pPr>
        <w:pStyle w:val="Llistaambpics"/>
        <w:numPr>
          <w:ilvl w:val="0"/>
          <w:numId w:val="6"/>
        </w:numPr>
      </w:pPr>
      <w:r>
        <w:t>Indica la principal diferencia entre un sistema operativo escritorio y un cliente servidor.</w:t>
      </w:r>
    </w:p>
    <w:p w14:paraId="334E13CE" w14:textId="386984FA" w:rsidR="0039736F" w:rsidRDefault="0039736F" w:rsidP="0039736F">
      <w:pPr>
        <w:pStyle w:val="Llistaambpics"/>
        <w:numPr>
          <w:ilvl w:val="0"/>
          <w:numId w:val="0"/>
        </w:numPr>
        <w:ind w:left="360" w:hanging="360"/>
      </w:pPr>
    </w:p>
    <w:p w14:paraId="76B1246D" w14:textId="77777777" w:rsidR="00984B49" w:rsidRDefault="00984B49" w:rsidP="0039736F">
      <w:pPr>
        <w:pStyle w:val="Llistaambpics"/>
        <w:numPr>
          <w:ilvl w:val="0"/>
          <w:numId w:val="0"/>
        </w:numPr>
        <w:ind w:left="360" w:hanging="360"/>
      </w:pPr>
    </w:p>
    <w:p w14:paraId="105EE504" w14:textId="096D19E8" w:rsidR="0039736F" w:rsidRDefault="0039736F" w:rsidP="0039736F">
      <w:pPr>
        <w:pStyle w:val="Llistaambpics"/>
        <w:numPr>
          <w:ilvl w:val="0"/>
          <w:numId w:val="0"/>
        </w:numPr>
        <w:ind w:left="360" w:hanging="360"/>
      </w:pPr>
    </w:p>
    <w:p w14:paraId="39878D0F" w14:textId="77777777" w:rsidR="00984B49" w:rsidRDefault="00984B49" w:rsidP="0039736F">
      <w:pPr>
        <w:pStyle w:val="Llistaambpics"/>
        <w:numPr>
          <w:ilvl w:val="0"/>
          <w:numId w:val="0"/>
        </w:numPr>
        <w:ind w:left="360" w:hanging="360"/>
      </w:pPr>
    </w:p>
    <w:p w14:paraId="2C3C0C82" w14:textId="143B0CDF" w:rsidR="0039736F" w:rsidRDefault="00984B49" w:rsidP="0039736F">
      <w:pPr>
        <w:pStyle w:val="Llistaambpics"/>
        <w:numPr>
          <w:ilvl w:val="0"/>
          <w:numId w:val="6"/>
        </w:numPr>
      </w:pPr>
      <w:r>
        <w:t>¿</w:t>
      </w:r>
      <w:r w:rsidR="0039736F">
        <w:t xml:space="preserve">Qué es un sistema </w:t>
      </w:r>
      <w:r>
        <w:t xml:space="preserve">operativo </w:t>
      </w:r>
      <w:r w:rsidR="0039736F">
        <w:t>multitarea</w:t>
      </w:r>
      <w:r>
        <w:t>?</w:t>
      </w:r>
    </w:p>
    <w:p w14:paraId="5EE3428A" w14:textId="04CF6169" w:rsidR="00C644C6" w:rsidRDefault="00C644C6" w:rsidP="00C644C6">
      <w:pPr>
        <w:pStyle w:val="Llistaambpics"/>
        <w:numPr>
          <w:ilvl w:val="0"/>
          <w:numId w:val="0"/>
        </w:numPr>
        <w:ind w:left="360" w:hanging="360"/>
      </w:pPr>
    </w:p>
    <w:p w14:paraId="22D8BDB5" w14:textId="6FF283F2" w:rsidR="00984B49" w:rsidRDefault="00984B49" w:rsidP="00C644C6">
      <w:pPr>
        <w:pStyle w:val="Llistaambpics"/>
        <w:numPr>
          <w:ilvl w:val="0"/>
          <w:numId w:val="0"/>
        </w:numPr>
        <w:ind w:left="360" w:hanging="360"/>
      </w:pPr>
    </w:p>
    <w:p w14:paraId="45BCC7C9" w14:textId="77777777" w:rsidR="00984B49" w:rsidRDefault="00984B49" w:rsidP="00C644C6">
      <w:pPr>
        <w:pStyle w:val="Llistaambpics"/>
        <w:numPr>
          <w:ilvl w:val="0"/>
          <w:numId w:val="0"/>
        </w:numPr>
        <w:ind w:left="360" w:hanging="360"/>
      </w:pPr>
    </w:p>
    <w:p w14:paraId="4F7C8438" w14:textId="77777777" w:rsidR="00C644C6" w:rsidRDefault="00C644C6" w:rsidP="00C644C6">
      <w:pPr>
        <w:pStyle w:val="Llistaambpics"/>
        <w:numPr>
          <w:ilvl w:val="0"/>
          <w:numId w:val="0"/>
        </w:numPr>
        <w:ind w:left="360" w:hanging="360"/>
      </w:pPr>
    </w:p>
    <w:p w14:paraId="5595D9EF" w14:textId="7B9CF8AC" w:rsidR="0039736F" w:rsidRDefault="0039736F" w:rsidP="0039736F">
      <w:pPr>
        <w:pStyle w:val="Llistaambpics"/>
        <w:numPr>
          <w:ilvl w:val="0"/>
          <w:numId w:val="6"/>
        </w:numPr>
      </w:pPr>
      <w:r>
        <w:t xml:space="preserve">Indica la principal diferencia entre un sistema </w:t>
      </w:r>
      <w:r>
        <w:t>monousuario y multiusuario.</w:t>
      </w:r>
    </w:p>
    <w:p w14:paraId="6C92D718" w14:textId="203B3FA2" w:rsidR="00C644C6" w:rsidRDefault="00C644C6" w:rsidP="00C644C6">
      <w:pPr>
        <w:pStyle w:val="Llistaambpics"/>
        <w:numPr>
          <w:ilvl w:val="0"/>
          <w:numId w:val="0"/>
        </w:numPr>
        <w:ind w:left="360" w:hanging="360"/>
      </w:pPr>
    </w:p>
    <w:p w14:paraId="1C04F2C2" w14:textId="77777777" w:rsidR="00984B49" w:rsidRDefault="00984B49" w:rsidP="00C644C6">
      <w:pPr>
        <w:pStyle w:val="Llistaambpics"/>
        <w:numPr>
          <w:ilvl w:val="0"/>
          <w:numId w:val="0"/>
        </w:numPr>
        <w:ind w:left="360" w:hanging="360"/>
      </w:pPr>
      <w:bookmarkStart w:id="0" w:name="_GoBack"/>
      <w:bookmarkEnd w:id="0"/>
    </w:p>
    <w:p w14:paraId="734FE581" w14:textId="77777777" w:rsidR="00984B49" w:rsidRDefault="00984B49" w:rsidP="00C644C6">
      <w:pPr>
        <w:pStyle w:val="Llistaambpics"/>
        <w:numPr>
          <w:ilvl w:val="0"/>
          <w:numId w:val="0"/>
        </w:numPr>
        <w:ind w:left="360" w:hanging="360"/>
      </w:pPr>
    </w:p>
    <w:p w14:paraId="5852B39F" w14:textId="77777777" w:rsidR="00FF7658" w:rsidRDefault="00FF7658" w:rsidP="00110D63">
      <w:pPr>
        <w:pStyle w:val="Llistaambpics"/>
        <w:numPr>
          <w:ilvl w:val="0"/>
          <w:numId w:val="0"/>
        </w:numPr>
        <w:ind w:left="720"/>
        <w:jc w:val="right"/>
      </w:pPr>
    </w:p>
    <w:p w14:paraId="77C1B6FF" w14:textId="77777777" w:rsidR="00110D63" w:rsidRDefault="00110D63" w:rsidP="00110D63">
      <w:pPr>
        <w:pStyle w:val="Llistaambpics"/>
        <w:numPr>
          <w:ilvl w:val="0"/>
          <w:numId w:val="0"/>
        </w:numPr>
        <w:ind w:left="720"/>
        <w:sectPr w:rsidR="00110D63" w:rsidSect="006E3E8C">
          <w:headerReference w:type="default" r:id="rId12"/>
          <w:type w:val="continuous"/>
          <w:pgSz w:w="11906" w:h="16838"/>
          <w:pgMar w:top="1417" w:right="140" w:bottom="1417" w:left="709" w:header="708" w:footer="140" w:gutter="0"/>
          <w:cols w:space="709"/>
          <w:docGrid w:linePitch="360"/>
        </w:sectPr>
      </w:pPr>
    </w:p>
    <w:p w14:paraId="5D96457A" w14:textId="6868128F" w:rsidR="00FF7658" w:rsidRDefault="00FF7658" w:rsidP="00740189">
      <w:pPr>
        <w:pStyle w:val="Llistaambpics"/>
        <w:numPr>
          <w:ilvl w:val="0"/>
          <w:numId w:val="6"/>
        </w:numPr>
      </w:pPr>
      <w:r>
        <w:t>¿</w:t>
      </w:r>
      <w:r w:rsidR="0039736F">
        <w:t>Dónde se usan las placas base multiprocesador?</w:t>
      </w:r>
    </w:p>
    <w:p w14:paraId="68F44870" w14:textId="5B2488C3" w:rsidR="00FF7658" w:rsidRDefault="00FF7658" w:rsidP="00FF7658">
      <w:pPr>
        <w:pStyle w:val="Llistaambpics"/>
        <w:numPr>
          <w:ilvl w:val="0"/>
          <w:numId w:val="0"/>
        </w:numPr>
        <w:ind w:left="360" w:hanging="360"/>
      </w:pPr>
    </w:p>
    <w:p w14:paraId="239F8745" w14:textId="77777777" w:rsidR="00984B49" w:rsidRDefault="00984B49" w:rsidP="00FF7658">
      <w:pPr>
        <w:pStyle w:val="Llistaambpics"/>
        <w:numPr>
          <w:ilvl w:val="0"/>
          <w:numId w:val="0"/>
        </w:numPr>
        <w:ind w:left="360" w:hanging="360"/>
      </w:pPr>
    </w:p>
    <w:p w14:paraId="7E8BD8D6" w14:textId="77777777" w:rsidR="00FF7658" w:rsidRDefault="00FF7658" w:rsidP="00FF7658">
      <w:pPr>
        <w:pStyle w:val="Llistaambpics"/>
        <w:numPr>
          <w:ilvl w:val="0"/>
          <w:numId w:val="0"/>
        </w:numPr>
        <w:ind w:left="720"/>
      </w:pPr>
    </w:p>
    <w:p w14:paraId="2FA5D6CA" w14:textId="520CBB94" w:rsidR="002727E9" w:rsidRPr="00984B49" w:rsidRDefault="00984B49" w:rsidP="00984B49">
      <w:pPr>
        <w:pStyle w:val="Llistaambpics"/>
        <w:numPr>
          <w:ilvl w:val="0"/>
          <w:numId w:val="0"/>
        </w:numPr>
        <w:ind w:left="1080"/>
      </w:pPr>
      <w:r w:rsidRPr="00984B49">
        <w:t xml:space="preserve"> </w:t>
      </w:r>
    </w:p>
    <w:sectPr w:rsidR="002727E9" w:rsidRPr="00984B49" w:rsidSect="00A2378E">
      <w:headerReference w:type="default" r:id="rId13"/>
      <w:type w:val="continuous"/>
      <w:pgSz w:w="11906" w:h="16838"/>
      <w:pgMar w:top="993" w:right="140" w:bottom="1417" w:left="709" w:header="709" w:footer="1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7253B" w14:textId="77777777" w:rsidR="00BD49F2" w:rsidRDefault="00BD49F2" w:rsidP="00361F4E">
      <w:pPr>
        <w:spacing w:after="0" w:line="240" w:lineRule="auto"/>
      </w:pPr>
      <w:r>
        <w:separator/>
      </w:r>
    </w:p>
  </w:endnote>
  <w:endnote w:type="continuationSeparator" w:id="0">
    <w:p w14:paraId="70C07015" w14:textId="77777777" w:rsidR="00BD49F2" w:rsidRDefault="00BD49F2" w:rsidP="0036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EA11" w14:textId="77777777" w:rsidR="00740189" w:rsidRPr="00181271" w:rsidRDefault="00740189">
    <w:pPr>
      <w:pStyle w:val="Peu"/>
      <w:rPr>
        <w:color w:val="A6A6A6" w:themeColor="background1" w:themeShade="A6"/>
      </w:rPr>
    </w:pPr>
    <w:r w:rsidRPr="00181271">
      <w:rPr>
        <w:color w:val="A6A6A6" w:themeColor="background1" w:themeShade="A6"/>
      </w:rPr>
      <w:t>Instituto Juan Antonio Fernández Pérez</w:t>
    </w:r>
    <w:r w:rsidRPr="00181271">
      <w:rPr>
        <w:color w:val="A6A6A6" w:themeColor="background1" w:themeShade="A6"/>
      </w:rPr>
      <w:tab/>
      <w:t xml:space="preserve">     </w:t>
    </w:r>
    <w:r w:rsidRPr="00181271">
      <w:rPr>
        <w:color w:val="A6A6A6" w:themeColor="background1" w:themeShade="A6"/>
      </w:rPr>
      <w:tab/>
      <w:t xml:space="preserve">                                                            Departamento de Tecnología</w:t>
    </w:r>
  </w:p>
  <w:p w14:paraId="27596CD0" w14:textId="77777777" w:rsidR="00740189" w:rsidRDefault="0074018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5C6C" w14:textId="77777777" w:rsidR="00BC2AF5" w:rsidRPr="00181271" w:rsidRDefault="00BC2AF5">
    <w:pPr>
      <w:pStyle w:val="Peu"/>
      <w:rPr>
        <w:color w:val="A6A6A6" w:themeColor="background1" w:themeShade="A6"/>
      </w:rPr>
    </w:pPr>
    <w:r w:rsidRPr="00181271">
      <w:rPr>
        <w:color w:val="A6A6A6" w:themeColor="background1" w:themeShade="A6"/>
      </w:rPr>
      <w:t>Instituto Juan Antonio Fernández Pérez</w:t>
    </w:r>
    <w:r w:rsidRPr="00181271">
      <w:rPr>
        <w:color w:val="A6A6A6" w:themeColor="background1" w:themeShade="A6"/>
      </w:rPr>
      <w:tab/>
      <w:t xml:space="preserve">     </w:t>
    </w:r>
    <w:r w:rsidRPr="00181271">
      <w:rPr>
        <w:color w:val="A6A6A6" w:themeColor="background1" w:themeShade="A6"/>
      </w:rPr>
      <w:tab/>
      <w:t xml:space="preserve">                                                            Departamento de Tecnología</w:t>
    </w:r>
  </w:p>
  <w:p w14:paraId="2B56608B" w14:textId="77777777" w:rsidR="00BC2AF5" w:rsidRDefault="00BC2AF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6714E" w14:textId="77777777" w:rsidR="00BD49F2" w:rsidRDefault="00BD49F2" w:rsidP="00361F4E">
      <w:pPr>
        <w:spacing w:after="0" w:line="240" w:lineRule="auto"/>
      </w:pPr>
      <w:r>
        <w:separator/>
      </w:r>
    </w:p>
  </w:footnote>
  <w:footnote w:type="continuationSeparator" w:id="0">
    <w:p w14:paraId="0512B6AA" w14:textId="77777777" w:rsidR="00BD49F2" w:rsidRDefault="00BD49F2" w:rsidP="0036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F3C42" w14:textId="77777777" w:rsidR="00740189" w:rsidRDefault="00740189">
    <w:pPr>
      <w:pStyle w:val="Capalera"/>
      <w:rPr>
        <w:b/>
      </w:rPr>
    </w:pPr>
    <w:r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60200" wp14:editId="50A79D0E">
              <wp:simplePos x="0" y="0"/>
              <wp:positionH relativeFrom="column">
                <wp:posOffset>3689350</wp:posOffset>
              </wp:positionH>
              <wp:positionV relativeFrom="paragraph">
                <wp:posOffset>102235</wp:posOffset>
              </wp:positionV>
              <wp:extent cx="3098165" cy="680720"/>
              <wp:effectExtent l="0" t="0" r="26035" b="2413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165" cy="680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5DC89" w14:textId="77777777" w:rsidR="00740189" w:rsidRDefault="00740189" w:rsidP="00361F4E">
                          <w:pPr>
                            <w:rPr>
                              <w:b/>
                            </w:rPr>
                          </w:pPr>
                          <w:proofErr w:type="gramStart"/>
                          <w:r>
                            <w:rPr>
                              <w:b/>
                            </w:rPr>
                            <w:t>Alumno:_</w:t>
                          </w:r>
                          <w:proofErr w:type="gramEnd"/>
                          <w:r>
                            <w:rPr>
                              <w:b/>
                            </w:rPr>
                            <w:t>________________________________</w:t>
                          </w:r>
                        </w:p>
                        <w:p w14:paraId="79FA7B3D" w14:textId="7FDA532A" w:rsidR="00740189" w:rsidRDefault="00740189" w:rsidP="00361F4E">
                          <w:r>
                            <w:rPr>
                              <w:b/>
                            </w:rPr>
                            <w:t xml:space="preserve">Tema </w:t>
                          </w:r>
                          <w:r w:rsidR="00FC7480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 xml:space="preserve">. Ejercicios </w:t>
                          </w:r>
                          <w:r w:rsidR="00FC7480"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60200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290.5pt;margin-top:8.05pt;width:243.9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" fillcolor="white [3201]" strokecolor="white [3212]" strokeweight=".5pt">
              <v:textbox>
                <w:txbxContent>
                  <w:p w14:paraId="7555DC89" w14:textId="77777777" w:rsidR="00740189" w:rsidRDefault="00740189" w:rsidP="00361F4E">
                    <w:pPr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Alumno:_</w:t>
                    </w:r>
                    <w:proofErr w:type="gramEnd"/>
                    <w:r>
                      <w:rPr>
                        <w:b/>
                      </w:rPr>
                      <w:t>________________________________</w:t>
                    </w:r>
                  </w:p>
                  <w:p w14:paraId="79FA7B3D" w14:textId="7FDA532A" w:rsidR="00740189" w:rsidRDefault="00740189" w:rsidP="00361F4E">
                    <w:r>
                      <w:rPr>
                        <w:b/>
                      </w:rPr>
                      <w:t xml:space="preserve">Tema </w:t>
                    </w:r>
                    <w:r w:rsidR="00FC7480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 xml:space="preserve">. Ejercicios </w:t>
                    </w:r>
                    <w:r w:rsidR="00FC7480"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4100DF" wp14:editId="5DCB3C3C">
              <wp:simplePos x="0" y="0"/>
              <wp:positionH relativeFrom="column">
                <wp:posOffset>658495</wp:posOffset>
              </wp:positionH>
              <wp:positionV relativeFrom="paragraph">
                <wp:posOffset>-65405</wp:posOffset>
              </wp:positionV>
              <wp:extent cx="3098165" cy="850900"/>
              <wp:effectExtent l="0" t="0" r="26035" b="2540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165" cy="850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D8FD9" w14:textId="77777777" w:rsidR="00740189" w:rsidRPr="00361F4E" w:rsidRDefault="00740189" w:rsidP="00361F4E">
                          <w:pPr>
                            <w:spacing w:line="240" w:lineRule="auto"/>
                            <w:rPr>
                              <w:b/>
                            </w:rPr>
                          </w:pPr>
                          <w:r w:rsidRPr="00361F4E">
                            <w:rPr>
                              <w:b/>
                            </w:rPr>
                            <w:t xml:space="preserve">INSTITUTO JUAN ANTONIO FERNÁNDEZ PÉREZ </w:t>
                          </w:r>
                        </w:p>
                        <w:p w14:paraId="64D44B00" w14:textId="77777777" w:rsidR="00740189" w:rsidRPr="00361F4E" w:rsidRDefault="00740189" w:rsidP="00361F4E">
                          <w:pPr>
                            <w:spacing w:line="240" w:lineRule="auto"/>
                            <w:rPr>
                              <w:b/>
                            </w:rPr>
                          </w:pPr>
                          <w:r w:rsidRPr="00361F4E">
                            <w:rPr>
                              <w:b/>
                            </w:rPr>
                            <w:t>DEPARTAMENTO DE TECNOLOGÍA</w:t>
                          </w:r>
                        </w:p>
                        <w:p w14:paraId="3F4E30AB" w14:textId="77777777" w:rsidR="00740189" w:rsidRDefault="00740189" w:rsidP="00361F4E">
                          <w:pPr>
                            <w:spacing w:line="240" w:lineRule="auto"/>
                          </w:pPr>
                          <w:r w:rsidRPr="00361F4E">
                            <w:rPr>
                              <w:b/>
                            </w:rPr>
                            <w:t>1º BACHILLERATO     T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4100DF" id="4 Cuadro de texto" o:spid="_x0000_s1027" type="#_x0000_t202" style="position:absolute;margin-left:51.85pt;margin-top:-5.15pt;width:243.95pt;height:6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" fillcolor="white [3201]" strokecolor="white [3212]" strokeweight=".5pt">
              <v:textbox>
                <w:txbxContent>
                  <w:p w14:paraId="2F8D8FD9" w14:textId="77777777" w:rsidR="00740189" w:rsidRPr="00361F4E" w:rsidRDefault="00740189" w:rsidP="00361F4E">
                    <w:pPr>
                      <w:spacing w:line="240" w:lineRule="auto"/>
                      <w:rPr>
                        <w:b/>
                      </w:rPr>
                    </w:pPr>
                    <w:r w:rsidRPr="00361F4E">
                      <w:rPr>
                        <w:b/>
                      </w:rPr>
                      <w:t xml:space="preserve">INSTITUTO JUAN ANTONIO FERNÁNDEZ PÉREZ </w:t>
                    </w:r>
                  </w:p>
                  <w:p w14:paraId="64D44B00" w14:textId="77777777" w:rsidR="00740189" w:rsidRPr="00361F4E" w:rsidRDefault="00740189" w:rsidP="00361F4E">
                    <w:pPr>
                      <w:spacing w:line="240" w:lineRule="auto"/>
                      <w:rPr>
                        <w:b/>
                      </w:rPr>
                    </w:pPr>
                    <w:r w:rsidRPr="00361F4E">
                      <w:rPr>
                        <w:b/>
                      </w:rPr>
                      <w:t>DEPARTAMENTO DE TECNOLOGÍA</w:t>
                    </w:r>
                  </w:p>
                  <w:p w14:paraId="3F4E30AB" w14:textId="77777777" w:rsidR="00740189" w:rsidRDefault="00740189" w:rsidP="00361F4E">
                    <w:pPr>
                      <w:spacing w:line="240" w:lineRule="auto"/>
                    </w:pPr>
                    <w:r w:rsidRPr="00361F4E">
                      <w:rPr>
                        <w:b/>
                      </w:rPr>
                      <w:t>1º BACHILLERATO     TIC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 xml:space="preserve">   </w:t>
    </w:r>
    <w:r>
      <w:rPr>
        <w:b/>
        <w:noProof/>
        <w:lang w:eastAsia="es-ES"/>
      </w:rPr>
      <w:drawing>
        <wp:inline distT="0" distB="0" distL="0" distR="0" wp14:anchorId="58D29FBD" wp14:editId="2346FC9D">
          <wp:extent cx="481519" cy="481519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110" cy="4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6AA3C4F" w14:textId="77777777" w:rsidR="00740189" w:rsidRDefault="0074018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041C" w14:textId="77777777" w:rsidR="00BC2AF5" w:rsidRDefault="00BC2AF5">
    <w:pPr>
      <w:pStyle w:val="Capalera"/>
      <w:rPr>
        <w:b/>
      </w:rPr>
    </w:pPr>
    <w:r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F529C0" wp14:editId="154F856B">
              <wp:simplePos x="0" y="0"/>
              <wp:positionH relativeFrom="column">
                <wp:posOffset>3689350</wp:posOffset>
              </wp:positionH>
              <wp:positionV relativeFrom="paragraph">
                <wp:posOffset>102235</wp:posOffset>
              </wp:positionV>
              <wp:extent cx="3098165" cy="680720"/>
              <wp:effectExtent l="0" t="0" r="26035" b="24130"/>
              <wp:wrapNone/>
              <wp:docPr id="7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165" cy="680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9D8FD" w14:textId="77777777" w:rsidR="00BC2AF5" w:rsidRDefault="00BC2AF5" w:rsidP="00361F4E">
                          <w:pPr>
                            <w:rPr>
                              <w:b/>
                            </w:rPr>
                          </w:pPr>
                          <w:proofErr w:type="gramStart"/>
                          <w:r>
                            <w:rPr>
                              <w:b/>
                            </w:rPr>
                            <w:t>Alumno:_</w:t>
                          </w:r>
                          <w:proofErr w:type="gramEnd"/>
                          <w:r>
                            <w:rPr>
                              <w:b/>
                            </w:rPr>
                            <w:t>________________________________</w:t>
                          </w:r>
                        </w:p>
                        <w:p w14:paraId="72C61E13" w14:textId="77777777" w:rsidR="00BC2AF5" w:rsidRDefault="00BC2AF5" w:rsidP="00361F4E">
                          <w:r>
                            <w:rPr>
                              <w:b/>
                            </w:rPr>
                            <w:t>Tema 3. Ejercicios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529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0.5pt;margin-top:8.05pt;width:243.95pt;height:5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" fillcolor="white [3201]" strokecolor="white [3212]" strokeweight=".5pt">
              <v:textbox>
                <w:txbxContent>
                  <w:p w14:paraId="16B9D8FD" w14:textId="77777777" w:rsidR="00BC2AF5" w:rsidRDefault="00BC2AF5" w:rsidP="00361F4E">
                    <w:pPr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Alumno:_</w:t>
                    </w:r>
                    <w:proofErr w:type="gramEnd"/>
                    <w:r>
                      <w:rPr>
                        <w:b/>
                      </w:rPr>
                      <w:t>________________________________</w:t>
                    </w:r>
                  </w:p>
                  <w:p w14:paraId="72C61E13" w14:textId="77777777" w:rsidR="00BC2AF5" w:rsidRDefault="00BC2AF5" w:rsidP="00361F4E">
                    <w:r>
                      <w:rPr>
                        <w:b/>
                      </w:rPr>
                      <w:t>Tema 3. Ejercicios 7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BE051B" wp14:editId="62D6AF3A">
              <wp:simplePos x="0" y="0"/>
              <wp:positionH relativeFrom="column">
                <wp:posOffset>658495</wp:posOffset>
              </wp:positionH>
              <wp:positionV relativeFrom="paragraph">
                <wp:posOffset>-65405</wp:posOffset>
              </wp:positionV>
              <wp:extent cx="3098165" cy="850900"/>
              <wp:effectExtent l="0" t="0" r="26035" b="25400"/>
              <wp:wrapNone/>
              <wp:docPr id="8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165" cy="850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7CB9A3" w14:textId="77777777" w:rsidR="00BC2AF5" w:rsidRPr="00361F4E" w:rsidRDefault="00BC2AF5" w:rsidP="00361F4E">
                          <w:pPr>
                            <w:spacing w:line="240" w:lineRule="auto"/>
                            <w:rPr>
                              <w:b/>
                            </w:rPr>
                          </w:pPr>
                          <w:r w:rsidRPr="00361F4E">
                            <w:rPr>
                              <w:b/>
                            </w:rPr>
                            <w:t xml:space="preserve">INSTITUTO JUAN ANTONIO FERNÁNDEZ PÉREZ </w:t>
                          </w:r>
                        </w:p>
                        <w:p w14:paraId="0CEA6A13" w14:textId="77777777" w:rsidR="00BC2AF5" w:rsidRPr="00361F4E" w:rsidRDefault="00BC2AF5" w:rsidP="00361F4E">
                          <w:pPr>
                            <w:spacing w:line="240" w:lineRule="auto"/>
                            <w:rPr>
                              <w:b/>
                            </w:rPr>
                          </w:pPr>
                          <w:r w:rsidRPr="00361F4E">
                            <w:rPr>
                              <w:b/>
                            </w:rPr>
                            <w:t>DEPARTAMENTO DE TECNOLOGÍA</w:t>
                          </w:r>
                        </w:p>
                        <w:p w14:paraId="17F415CC" w14:textId="77777777" w:rsidR="00BC2AF5" w:rsidRDefault="00BC2AF5" w:rsidP="00361F4E">
                          <w:pPr>
                            <w:spacing w:line="240" w:lineRule="auto"/>
                          </w:pPr>
                          <w:r w:rsidRPr="00361F4E">
                            <w:rPr>
                              <w:b/>
                            </w:rPr>
                            <w:t>1º BACHILLERATO     T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BE051B" id="_x0000_s1029" type="#_x0000_t202" style="position:absolute;margin-left:51.85pt;margin-top:-5.15pt;width:243.9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" fillcolor="white [3201]" strokecolor="white [3212]" strokeweight=".5pt">
              <v:textbox>
                <w:txbxContent>
                  <w:p w14:paraId="357CB9A3" w14:textId="77777777" w:rsidR="00BC2AF5" w:rsidRPr="00361F4E" w:rsidRDefault="00BC2AF5" w:rsidP="00361F4E">
                    <w:pPr>
                      <w:spacing w:line="240" w:lineRule="auto"/>
                      <w:rPr>
                        <w:b/>
                      </w:rPr>
                    </w:pPr>
                    <w:r w:rsidRPr="00361F4E">
                      <w:rPr>
                        <w:b/>
                      </w:rPr>
                      <w:t xml:space="preserve">INSTITUTO JUAN ANTONIO FERNÁNDEZ PÉREZ </w:t>
                    </w:r>
                  </w:p>
                  <w:p w14:paraId="0CEA6A13" w14:textId="77777777" w:rsidR="00BC2AF5" w:rsidRPr="00361F4E" w:rsidRDefault="00BC2AF5" w:rsidP="00361F4E">
                    <w:pPr>
                      <w:spacing w:line="240" w:lineRule="auto"/>
                      <w:rPr>
                        <w:b/>
                      </w:rPr>
                    </w:pPr>
                    <w:r w:rsidRPr="00361F4E">
                      <w:rPr>
                        <w:b/>
                      </w:rPr>
                      <w:t>DEPARTAMENTO DE TECNOLOGÍA</w:t>
                    </w:r>
                  </w:p>
                  <w:p w14:paraId="17F415CC" w14:textId="77777777" w:rsidR="00BC2AF5" w:rsidRDefault="00BC2AF5" w:rsidP="00361F4E">
                    <w:pPr>
                      <w:spacing w:line="240" w:lineRule="auto"/>
                    </w:pPr>
                    <w:r w:rsidRPr="00361F4E">
                      <w:rPr>
                        <w:b/>
                      </w:rPr>
                      <w:t>1º BACHILLERATO     TIC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 xml:space="preserve">   </w:t>
    </w:r>
    <w:r>
      <w:rPr>
        <w:b/>
        <w:noProof/>
        <w:lang w:eastAsia="es-ES"/>
      </w:rPr>
      <w:drawing>
        <wp:inline distT="0" distB="0" distL="0" distR="0" wp14:anchorId="610D3CC7" wp14:editId="53E19009">
          <wp:extent cx="481519" cy="481519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110" cy="4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7AB6736" w14:textId="77777777" w:rsidR="00BC2AF5" w:rsidRDefault="00BC2AF5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A503" w14:textId="77777777" w:rsidR="00740189" w:rsidRDefault="00740189">
    <w:pPr>
      <w:pStyle w:val="Capalera"/>
      <w:rPr>
        <w:b/>
      </w:rPr>
    </w:pPr>
    <w:r>
      <w:rPr>
        <w:b/>
      </w:rPr>
      <w:t xml:space="preserve">    </w:t>
    </w:r>
  </w:p>
  <w:p w14:paraId="328F70A8" w14:textId="77777777" w:rsidR="00740189" w:rsidRDefault="00740189">
    <w:pPr>
      <w:pStyle w:val="Capalera"/>
      <w:rPr>
        <w:b/>
      </w:rPr>
    </w:pPr>
  </w:p>
  <w:p w14:paraId="43E1AD94" w14:textId="77777777" w:rsidR="00740189" w:rsidRPr="00361F4E" w:rsidRDefault="00740189">
    <w:pPr>
      <w:pStyle w:val="Capalera"/>
      <w:rPr>
        <w:b/>
      </w:rPr>
    </w:pPr>
  </w:p>
  <w:p w14:paraId="43CCEAB8" w14:textId="77777777" w:rsidR="00740189" w:rsidRDefault="00740189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8EE2" w14:textId="77777777" w:rsidR="00A2378E" w:rsidRDefault="00A2378E">
    <w:pPr>
      <w:pStyle w:val="Capalera"/>
      <w:rPr>
        <w:b/>
      </w:rPr>
    </w:pPr>
    <w:r>
      <w:rPr>
        <w:b/>
      </w:rPr>
      <w:t xml:space="preserve">    </w:t>
    </w:r>
  </w:p>
  <w:p w14:paraId="36794EC4" w14:textId="77777777" w:rsidR="00A2378E" w:rsidRDefault="00A2378E">
    <w:pPr>
      <w:pStyle w:val="Capalera"/>
      <w:rPr>
        <w:b/>
      </w:rPr>
    </w:pPr>
  </w:p>
  <w:p w14:paraId="66CF86CC" w14:textId="77777777" w:rsidR="00A2378E" w:rsidRPr="00361F4E" w:rsidRDefault="00A2378E">
    <w:pPr>
      <w:pStyle w:val="Capalera"/>
      <w:rPr>
        <w:b/>
      </w:rPr>
    </w:pPr>
  </w:p>
  <w:p w14:paraId="427338E5" w14:textId="77777777" w:rsidR="00A2378E" w:rsidRDefault="00A2378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7082A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031E2"/>
    <w:multiLevelType w:val="hybridMultilevel"/>
    <w:tmpl w:val="EC6EC9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6203"/>
    <w:multiLevelType w:val="hybridMultilevel"/>
    <w:tmpl w:val="9E7C77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4256"/>
    <w:multiLevelType w:val="hybridMultilevel"/>
    <w:tmpl w:val="5EF2BE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B435F0"/>
    <w:multiLevelType w:val="hybridMultilevel"/>
    <w:tmpl w:val="F134DE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55B60"/>
    <w:multiLevelType w:val="hybridMultilevel"/>
    <w:tmpl w:val="53ECFFE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0A3D4E"/>
    <w:multiLevelType w:val="hybridMultilevel"/>
    <w:tmpl w:val="35D6B1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E51AEC"/>
    <w:multiLevelType w:val="hybridMultilevel"/>
    <w:tmpl w:val="F4200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E30"/>
    <w:rsid w:val="00001E30"/>
    <w:rsid w:val="000224D8"/>
    <w:rsid w:val="00091082"/>
    <w:rsid w:val="000911CC"/>
    <w:rsid w:val="000A73F6"/>
    <w:rsid w:val="000B53D1"/>
    <w:rsid w:val="000E72AD"/>
    <w:rsid w:val="00110D63"/>
    <w:rsid w:val="001256C8"/>
    <w:rsid w:val="00173E79"/>
    <w:rsid w:val="00181271"/>
    <w:rsid w:val="001A48F1"/>
    <w:rsid w:val="001B3130"/>
    <w:rsid w:val="001C1946"/>
    <w:rsid w:val="001D435D"/>
    <w:rsid w:val="002154E1"/>
    <w:rsid w:val="002220D9"/>
    <w:rsid w:val="00227DAF"/>
    <w:rsid w:val="002727E9"/>
    <w:rsid w:val="002C4720"/>
    <w:rsid w:val="002F18A5"/>
    <w:rsid w:val="00346F88"/>
    <w:rsid w:val="00361F4E"/>
    <w:rsid w:val="0039736F"/>
    <w:rsid w:val="00413913"/>
    <w:rsid w:val="004E7BEC"/>
    <w:rsid w:val="005049E7"/>
    <w:rsid w:val="005D50E4"/>
    <w:rsid w:val="006E30BB"/>
    <w:rsid w:val="006E3E8C"/>
    <w:rsid w:val="0071406C"/>
    <w:rsid w:val="00740189"/>
    <w:rsid w:val="007B3B46"/>
    <w:rsid w:val="008B1DEC"/>
    <w:rsid w:val="008C47E9"/>
    <w:rsid w:val="00971D0B"/>
    <w:rsid w:val="00984B49"/>
    <w:rsid w:val="00A2378E"/>
    <w:rsid w:val="00A30C2B"/>
    <w:rsid w:val="00A60194"/>
    <w:rsid w:val="00B04F6C"/>
    <w:rsid w:val="00B1362C"/>
    <w:rsid w:val="00B15D3F"/>
    <w:rsid w:val="00BC2AF5"/>
    <w:rsid w:val="00BD49F2"/>
    <w:rsid w:val="00C5218E"/>
    <w:rsid w:val="00C644C6"/>
    <w:rsid w:val="00D41BFF"/>
    <w:rsid w:val="00D929BA"/>
    <w:rsid w:val="00E0291A"/>
    <w:rsid w:val="00E249AD"/>
    <w:rsid w:val="00E34F76"/>
    <w:rsid w:val="00F156F0"/>
    <w:rsid w:val="00F30A42"/>
    <w:rsid w:val="00F62C21"/>
    <w:rsid w:val="00FA1C4C"/>
    <w:rsid w:val="00FB4E37"/>
    <w:rsid w:val="00FC4598"/>
    <w:rsid w:val="00FC748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5A457"/>
  <w15:docId w15:val="{3894297A-2EDF-46BA-95E4-B1E74EEE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361F4E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361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61F4E"/>
  </w:style>
  <w:style w:type="paragraph" w:styleId="Peu">
    <w:name w:val="footer"/>
    <w:basedOn w:val="Normal"/>
    <w:link w:val="PeuCar"/>
    <w:uiPriority w:val="99"/>
    <w:unhideWhenUsed/>
    <w:rsid w:val="00361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61F4E"/>
  </w:style>
  <w:style w:type="paragraph" w:styleId="Textdeglobus">
    <w:name w:val="Balloon Text"/>
    <w:basedOn w:val="Normal"/>
    <w:link w:val="TextdeglobusCar"/>
    <w:uiPriority w:val="99"/>
    <w:semiHidden/>
    <w:unhideWhenUsed/>
    <w:rsid w:val="0036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61F4E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unhideWhenUsed/>
    <w:rsid w:val="001C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istaambpics">
    <w:name w:val="List Bullet"/>
    <w:basedOn w:val="Normal"/>
    <w:uiPriority w:val="99"/>
    <w:unhideWhenUsed/>
    <w:rsid w:val="00A30C2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4A0A-4A5C-4200-A734-17A0E8FC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1</dc:creator>
  <cp:lastModifiedBy>Lleonard Garcia Llop</cp:lastModifiedBy>
  <cp:revision>5</cp:revision>
  <cp:lastPrinted>2018-11-17T23:17:00Z</cp:lastPrinted>
  <dcterms:created xsi:type="dcterms:W3CDTF">2018-11-17T23:18:00Z</dcterms:created>
  <dcterms:modified xsi:type="dcterms:W3CDTF">2018-11-17T23:39:00Z</dcterms:modified>
</cp:coreProperties>
</file>